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267C" w14:textId="456180F8" w:rsidR="006E32EE" w:rsidRDefault="00EF0C47" w:rsidP="00A55A3C">
      <w:pPr>
        <w:pStyle w:val="a3"/>
        <w:spacing w:before="0" w:beforeAutospacing="0" w:after="0" w:afterAutospacing="0" w:line="312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387D21F" wp14:editId="36573C16">
            <wp:simplePos x="0" y="0"/>
            <wp:positionH relativeFrom="margin">
              <wp:posOffset>4577715</wp:posOffset>
            </wp:positionH>
            <wp:positionV relativeFrom="margin">
              <wp:posOffset>-30480</wp:posOffset>
            </wp:positionV>
            <wp:extent cx="1192530" cy="66675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A0D156" wp14:editId="73FB5265">
            <wp:simplePos x="0" y="0"/>
            <wp:positionH relativeFrom="margin">
              <wp:posOffset>2063750</wp:posOffset>
            </wp:positionH>
            <wp:positionV relativeFrom="margin">
              <wp:posOffset>-123190</wp:posOffset>
            </wp:positionV>
            <wp:extent cx="2161540" cy="844550"/>
            <wp:effectExtent l="0" t="0" r="0" b="0"/>
            <wp:wrapTight wrapText="bothSides">
              <wp:wrapPolygon edited="0">
                <wp:start x="0" y="0"/>
                <wp:lineTo x="0" y="20950"/>
                <wp:lineTo x="21321" y="20950"/>
                <wp:lineTo x="213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1" t="35605" r="9188" b="35591"/>
                    <a:stretch/>
                  </pic:blipFill>
                  <pic:spPr bwMode="auto">
                    <a:xfrm>
                      <a:off x="0" y="0"/>
                      <a:ext cx="2161540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EFADE5" wp14:editId="24E12381">
            <wp:simplePos x="0" y="0"/>
            <wp:positionH relativeFrom="margin">
              <wp:posOffset>240030</wp:posOffset>
            </wp:positionH>
            <wp:positionV relativeFrom="margin">
              <wp:posOffset>-31750</wp:posOffset>
            </wp:positionV>
            <wp:extent cx="1448435" cy="6369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5BFC7" w14:textId="459377A3" w:rsidR="00D44C80" w:rsidRDefault="00D44C80" w:rsidP="00A55A3C">
      <w:pPr>
        <w:pStyle w:val="a3"/>
        <w:spacing w:before="0" w:beforeAutospacing="0" w:after="0" w:afterAutospacing="0" w:line="312" w:lineRule="atLeast"/>
        <w:jc w:val="center"/>
        <w:rPr>
          <w:color w:val="000000"/>
          <w:sz w:val="28"/>
          <w:szCs w:val="28"/>
        </w:rPr>
      </w:pPr>
    </w:p>
    <w:p w14:paraId="5E82F22D" w14:textId="63E0FF73" w:rsidR="00D44C80" w:rsidRDefault="00D44C80" w:rsidP="00A55A3C">
      <w:pPr>
        <w:pStyle w:val="a3"/>
        <w:spacing w:before="0" w:beforeAutospacing="0" w:after="0" w:afterAutospacing="0" w:line="312" w:lineRule="atLeast"/>
        <w:jc w:val="center"/>
        <w:rPr>
          <w:color w:val="000000"/>
          <w:sz w:val="28"/>
          <w:szCs w:val="28"/>
        </w:rPr>
      </w:pPr>
    </w:p>
    <w:p w14:paraId="4A086AEE" w14:textId="678BDAC9" w:rsidR="00D44C80" w:rsidRDefault="00EF0C47" w:rsidP="00A55A3C">
      <w:pPr>
        <w:pStyle w:val="a3"/>
        <w:spacing w:before="0" w:beforeAutospacing="0" w:after="0" w:afterAutospacing="0" w:line="312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E8B1DB" wp14:editId="1E93A287">
            <wp:simplePos x="0" y="0"/>
            <wp:positionH relativeFrom="margin">
              <wp:posOffset>2062480</wp:posOffset>
            </wp:positionH>
            <wp:positionV relativeFrom="margin">
              <wp:posOffset>828040</wp:posOffset>
            </wp:positionV>
            <wp:extent cx="2143125" cy="407406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37874" r="9567" b="40353"/>
                    <a:stretch/>
                  </pic:blipFill>
                  <pic:spPr bwMode="auto">
                    <a:xfrm>
                      <a:off x="0" y="0"/>
                      <a:ext cx="2143125" cy="4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74BB640" wp14:editId="13C369EB">
            <wp:simplePos x="0" y="0"/>
            <wp:positionH relativeFrom="margin">
              <wp:posOffset>-60960</wp:posOffset>
            </wp:positionH>
            <wp:positionV relativeFrom="margin">
              <wp:posOffset>848360</wp:posOffset>
            </wp:positionV>
            <wp:extent cx="1914525" cy="38989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7825" y1="76471" x2="7825" y2="76471"/>
                                  <a14:foregroundMark x1="16686" y1="55556" x2="16686" y2="55556"/>
                                  <a14:foregroundMark x1="11047" y1="83660" x2="21979" y2="37255"/>
                                  <a14:foregroundMark x1="3222" y1="90850" x2="17722" y2="23529"/>
                                  <a14:foregroundMark x1="11392" y1="16340" x2="24511" y2="35948"/>
                                  <a14:foregroundMark x1="11390" y1="6557" x2="8208" y2="0"/>
                                  <a14:foregroundMark x1="5193" y1="72951" x2="670" y2="98361"/>
                                  <a14:backgroundMark x1="62946" y1="89542" x2="98044" y2="90850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ACEAEC" wp14:editId="1F2E31FD">
            <wp:simplePos x="0" y="0"/>
            <wp:positionH relativeFrom="margin">
              <wp:posOffset>4387215</wp:posOffset>
            </wp:positionH>
            <wp:positionV relativeFrom="margin">
              <wp:posOffset>845820</wp:posOffset>
            </wp:positionV>
            <wp:extent cx="1598295" cy="431165"/>
            <wp:effectExtent l="0" t="0" r="1905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108" b="93911" l="0" r="100000">
                                  <a14:foregroundMark x1="5078" y1="83841" x2="21563" y2="87588"/>
                                  <a14:foregroundMark x1="6719" y1="67447" x2="40156" y2="67916"/>
                                  <a14:foregroundMark x1="22813" y1="37705" x2="22813" y2="37705"/>
                                  <a14:foregroundMark x1="15313" y1="14286" x2="15313" y2="14286"/>
                                  <a14:foregroundMark x1="20781" y1="36768" x2="26641" y2="51522"/>
                                  <a14:foregroundMark x1="32266" y1="27869" x2="28281" y2="45902"/>
                                  <a14:foregroundMark x1="51484" y1="35129" x2="94922" y2="33489"/>
                                  <a14:foregroundMark x1="53672" y1="53162" x2="91094" y2="52459"/>
                                  <a14:foregroundMark x1="51484" y1="65808" x2="78125" y2="67447"/>
                                  <a14:foregroundMark x1="24453" y1="50820" x2="29766" y2="449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9" b="9713"/>
                    <a:stretch/>
                  </pic:blipFill>
                  <pic:spPr bwMode="auto">
                    <a:xfrm>
                      <a:off x="0" y="0"/>
                      <a:ext cx="15982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891"/>
      </w:tblGrid>
      <w:tr w:rsidR="00D44C80" w14:paraId="142EE46F" w14:textId="77777777" w:rsidTr="00EF0C47">
        <w:tc>
          <w:tcPr>
            <w:tcW w:w="4464" w:type="dxa"/>
          </w:tcPr>
          <w:p w14:paraId="157233CB" w14:textId="0AA4F868" w:rsidR="00D44C80" w:rsidRDefault="00D44C80" w:rsidP="7E8F22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E8F22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Е                    </w:t>
            </w:r>
            <w:r>
              <w:br/>
            </w:r>
            <w:r w:rsidRPr="7E8F22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ИСЬМО                                          </w:t>
            </w:r>
          </w:p>
        </w:tc>
        <w:tc>
          <w:tcPr>
            <w:tcW w:w="4891" w:type="dxa"/>
          </w:tcPr>
          <w:p w14:paraId="24DF8449" w14:textId="7469E422" w:rsidR="00D44C80" w:rsidRDefault="00D44C80" w:rsidP="00D44C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E8F22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ГИСТРАЦИЯ до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7E8F22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2.2022</w:t>
            </w:r>
          </w:p>
          <w:p w14:paraId="5939A9AB" w14:textId="5A6D9649" w:rsidR="00D44C80" w:rsidRDefault="00066289" w:rsidP="00D44C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D44C80" w:rsidRPr="000B171D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https://forms.gle/71wjMKG7cmbwneT16</w:t>
              </w:r>
            </w:hyperlink>
          </w:p>
        </w:tc>
      </w:tr>
    </w:tbl>
    <w:p w14:paraId="65ED1126" w14:textId="2984F186" w:rsidR="00D44C80" w:rsidRDefault="00D44C80" w:rsidP="7E8F22D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A2A52C" w14:textId="15864A6A" w:rsidR="00443D5A" w:rsidRDefault="7E8F22D2" w:rsidP="7E8F22D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E8F22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УДА МЫ И КУДА?</w:t>
      </w:r>
    </w:p>
    <w:p w14:paraId="067B20F0" w14:textId="0DE98596" w:rsidR="00443D5A" w:rsidRPr="00E34E35" w:rsidRDefault="7E8F22D2" w:rsidP="7E8F22D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иглашаем учащи</w:t>
      </w:r>
      <w:r w:rsidR="006C115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х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я средних и старших классов школ, организаций среднего и высшего профессионального образования, работающую молодежь (молодежь в возрасте 14-35), а также педагогов и членов их семей в качестве наставников к участию </w:t>
      </w:r>
      <w:r w:rsid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 </w:t>
      </w:r>
      <w:r w:rsidR="00D44C80"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грамме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оциокультурного развития территорий «Откуда мы </w:t>
      </w:r>
      <w:r w:rsid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куда?»!</w:t>
      </w:r>
    </w:p>
    <w:p w14:paraId="0881B186" w14:textId="0AD4D53F" w:rsidR="009F327C" w:rsidRPr="00E34E35" w:rsidRDefault="7E8F22D2" w:rsidP="009F327C">
      <w:pPr>
        <w:pStyle w:val="af1"/>
        <w:numPr>
          <w:ilvl w:val="0"/>
          <w:numId w:val="20"/>
        </w:numPr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Хочешь узнать свои корни или историю родного места, но не знаешь, с чего начать? </w:t>
      </w:r>
    </w:p>
    <w:p w14:paraId="53348E49" w14:textId="77777777" w:rsidR="009F327C" w:rsidRPr="00E34E35" w:rsidRDefault="7E8F22D2" w:rsidP="009F327C">
      <w:pPr>
        <w:pStyle w:val="af1"/>
        <w:numPr>
          <w:ilvl w:val="0"/>
          <w:numId w:val="20"/>
        </w:numPr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Уже делал первые шаги в исследовании, но не закончил по какой-то причине (не хватило знаний, мотивации)? </w:t>
      </w:r>
    </w:p>
    <w:p w14:paraId="58263EA8" w14:textId="72842962" w:rsidR="00D44C80" w:rsidRPr="00E34E35" w:rsidRDefault="7E8F22D2" w:rsidP="009F327C">
      <w:pPr>
        <w:pStyle w:val="af1"/>
        <w:numPr>
          <w:ilvl w:val="0"/>
          <w:numId w:val="20"/>
        </w:numPr>
        <w:spacing w:after="240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Любишь слушать истории бабушек и дедушек, их записывать, но не знаешь, что с ними делать? </w:t>
      </w:r>
    </w:p>
    <w:p w14:paraId="528FA6AD" w14:textId="724EE7F9" w:rsidR="00443D5A" w:rsidRPr="00E34E35" w:rsidRDefault="7E8F22D2" w:rsidP="7E8F22D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огда оставляй заявку!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опытаемся вместе понять, откуда ты пришел, где твои корни, и куда идти дальше. Целью образовательного этапа данного проекта является обучение участников азам восстановления родословной и локальной истории, знакомство с методиками её исследования, а также с основными архивными источниками. </w:t>
      </w:r>
    </w:p>
    <w:p w14:paraId="78F23581" w14:textId="6390FE2B" w:rsidR="00443D5A" w:rsidRPr="00E34E35" w:rsidRDefault="7E8F22D2" w:rsidP="7E8F22D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итогам обучения в онлайн-школе каждому выдается Сертификат участника и Сертификат наставника соответственно.</w:t>
      </w:r>
    </w:p>
    <w:p w14:paraId="2A21E5EF" w14:textId="67A629B6" w:rsidR="00443D5A" w:rsidRPr="00E34E35" w:rsidRDefault="7E8F22D2" w:rsidP="7E8F22D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За время проведения проекта </w:t>
      </w:r>
      <w:r w:rsidRPr="00E34E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аждый участник сможет создать свой продукт на основе полученных знаний и накопленной информации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связанной с материалом его исследования. На выбор представляется </w:t>
      </w:r>
      <w:r w:rsidR="00D44C80"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есколько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аправлени</w:t>
      </w:r>
      <w:r w:rsidR="00D44C80"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й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разработка настольных игр, 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разработка туристических маршрутов, написание социального проекта</w:t>
      </w:r>
      <w:r w:rsidR="00D44C80"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 т.д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 </w:t>
      </w:r>
    </w:p>
    <w:p w14:paraId="0EA56053" w14:textId="33639352" w:rsidR="00443D5A" w:rsidRPr="00E34E35" w:rsidRDefault="7E8F22D2" w:rsidP="7E8F22D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рограмма «Откуда мы и куда?» пройдет в </w:t>
      </w:r>
      <w:r w:rsidRPr="00E34E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есколько этапов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14:paraId="0747BD08" w14:textId="59C378A5" w:rsidR="00443D5A" w:rsidRDefault="7E8F22D2" w:rsidP="7E8F22D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Первый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обучение в онлайн-школе, которое пройдет по двум направления (по выбору): курс «Хочу узнать историю малой Родины» или курс «Хочу узнать историю своей семьи».</w:t>
      </w:r>
    </w:p>
    <w:p w14:paraId="3AF84542" w14:textId="32CE06F9" w:rsidR="006C1156" w:rsidRPr="00E34E35" w:rsidRDefault="006C1156" w:rsidP="7E8F22D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C115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едущий эксперт онлайн-школы – Марина Геннадьевна Балашкина, историк, директор Центра практической истории, руководитель акселератора культурно-исторических проектов «Наше Наследие», академический директор Всероссийского конкурса «Добровольцы локальной истории».</w:t>
      </w:r>
    </w:p>
    <w:p w14:paraId="16B63656" w14:textId="57DC8903" w:rsidR="00443D5A" w:rsidRPr="00E34E35" w:rsidRDefault="7E8F22D2" w:rsidP="7E8F22D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Второй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детско-взрослая школа «Откуда мы и куда?», которая пройдет в апреле в очном формате. В рамках встречи участникам будет предложено осмыслить, в чем наследие исследованного ими материала, как можно использовать историю в настоящем, познакомятся с различными форматами проектов на основе исторических сюжетов.</w:t>
      </w:r>
    </w:p>
    <w:p w14:paraId="3D637D49" w14:textId="0507C450" w:rsidR="00443D5A" w:rsidRPr="00E34E35" w:rsidRDefault="7E8F22D2" w:rsidP="7E8F22D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Третий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проектный этап. Данный этап пройдет в мае в формате серии сессий по разработке участниками собственных проектов на основе исследованного ими материала.</w:t>
      </w:r>
    </w:p>
    <w:p w14:paraId="6837C585" w14:textId="325B7164" w:rsidR="00443D5A" w:rsidRPr="00E34E35" w:rsidRDefault="7E8F22D2" w:rsidP="7E8F22D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Четвертый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реализация проектов участников. В период с июня по октябрь 2022 года при поддержке команды организаторов будет происходить доработка и реализация проектов, разработанных участниками Программы (проведение игр, акций, пробных туристических экскурсий). </w:t>
      </w:r>
    </w:p>
    <w:p w14:paraId="5BC3BF55" w14:textId="0D968CF3" w:rsidR="00443D5A" w:rsidRPr="00E34E35" w:rsidRDefault="7E8F22D2" w:rsidP="7E8F22D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Зарегистрироваться на участие в программе можно просто заполнив гугл-форму </w:t>
      </w:r>
      <w:hyperlink r:id="rId17">
        <w:r w:rsidRPr="00E34E35">
          <w:rPr>
            <w:rStyle w:val="af0"/>
            <w:rFonts w:ascii="Times New Roman" w:eastAsia="Times New Roman" w:hAnsi="Times New Roman" w:cs="Times New Roman"/>
            <w:sz w:val="32"/>
            <w:szCs w:val="32"/>
          </w:rPr>
          <w:t>https://forms.gle/71wjMKG7cmbwneT16</w:t>
        </w:r>
      </w:hyperlink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о 2</w:t>
      </w:r>
      <w:r w:rsidR="00D44C80"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7</w:t>
      </w:r>
      <w:r w:rsidRPr="00E34E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02.2022.</w:t>
      </w:r>
    </w:p>
    <w:p w14:paraId="6F49F33B" w14:textId="77777777" w:rsidR="00E34E35" w:rsidRDefault="00E34E35" w:rsidP="00E34E35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9BBA5FB" w14:textId="7B709094" w:rsidR="00E34E35" w:rsidRDefault="00E34E35" w:rsidP="00E34E35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*</w:t>
      </w:r>
      <w:r w:rsidRPr="00E34E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ограмма является проектом-победителем Всероссийского конкурса молодежных проектов среди физических лиц в 2021 году и реализуется при поддержке Федерального агентства по делам молодёжи (Росмолодёжь).</w:t>
      </w:r>
    </w:p>
    <w:p w14:paraId="6A6901E1" w14:textId="3CAD1B33" w:rsidR="00443D5A" w:rsidRDefault="00280E13" w:rsidP="006C1156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Контактное лицо: руководитель проекта Вшивкова Анастасия Александровна,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</w:t>
      </w:r>
      <w:r w:rsidRPr="00280E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hyperlink r:id="rId18" w:history="1">
        <w:r w:rsidRPr="0090403A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</w:rPr>
          <w:t>nasledie42@yandex.ru</w:t>
        </w:r>
      </w:hyperlink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sectPr w:rsidR="00443D5A" w:rsidSect="006C1156">
      <w:footerReference w:type="default" r:id="rId1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0EF5" w14:textId="77777777" w:rsidR="00066289" w:rsidRDefault="00066289" w:rsidP="0038377A">
      <w:pPr>
        <w:spacing w:after="0" w:line="240" w:lineRule="auto"/>
      </w:pPr>
      <w:r>
        <w:separator/>
      </w:r>
    </w:p>
  </w:endnote>
  <w:endnote w:type="continuationSeparator" w:id="0">
    <w:p w14:paraId="1F8137AD" w14:textId="77777777" w:rsidR="00066289" w:rsidRDefault="00066289" w:rsidP="0038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799933"/>
      <w:docPartObj>
        <w:docPartGallery w:val="Page Numbers (Bottom of Page)"/>
        <w:docPartUnique/>
      </w:docPartObj>
    </w:sdtPr>
    <w:sdtEndPr/>
    <w:sdtContent>
      <w:p w14:paraId="05F0F12D" w14:textId="77777777" w:rsidR="00A57E81" w:rsidRDefault="00A57E8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849">
          <w:rPr>
            <w:noProof/>
          </w:rPr>
          <w:t>7</w:t>
        </w:r>
        <w:r>
          <w:fldChar w:fldCharType="end"/>
        </w:r>
      </w:p>
    </w:sdtContent>
  </w:sdt>
  <w:p w14:paraId="0760FF94" w14:textId="77777777" w:rsidR="0038377A" w:rsidRDefault="003837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B465" w14:textId="77777777" w:rsidR="00066289" w:rsidRDefault="00066289" w:rsidP="0038377A">
      <w:pPr>
        <w:spacing w:after="0" w:line="240" w:lineRule="auto"/>
      </w:pPr>
      <w:r>
        <w:separator/>
      </w:r>
    </w:p>
  </w:footnote>
  <w:footnote w:type="continuationSeparator" w:id="0">
    <w:p w14:paraId="18B81F9C" w14:textId="77777777" w:rsidR="00066289" w:rsidRDefault="00066289" w:rsidP="0038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40F"/>
    <w:multiLevelType w:val="hybridMultilevel"/>
    <w:tmpl w:val="9DF072CC"/>
    <w:lvl w:ilvl="0" w:tplc="B81ED5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220"/>
    <w:multiLevelType w:val="hybridMultilevel"/>
    <w:tmpl w:val="6C58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5507"/>
    <w:multiLevelType w:val="hybridMultilevel"/>
    <w:tmpl w:val="85E64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9FC"/>
    <w:multiLevelType w:val="hybridMultilevel"/>
    <w:tmpl w:val="5AF8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D0D"/>
    <w:multiLevelType w:val="hybridMultilevel"/>
    <w:tmpl w:val="D11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387E"/>
    <w:multiLevelType w:val="hybridMultilevel"/>
    <w:tmpl w:val="D8A81EDE"/>
    <w:lvl w:ilvl="0" w:tplc="7E949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C93B90"/>
    <w:multiLevelType w:val="hybridMultilevel"/>
    <w:tmpl w:val="A77C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1BAF"/>
    <w:multiLevelType w:val="hybridMultilevel"/>
    <w:tmpl w:val="902E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04D8E"/>
    <w:multiLevelType w:val="hybridMultilevel"/>
    <w:tmpl w:val="1CB244CA"/>
    <w:lvl w:ilvl="0" w:tplc="B81ED5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10577E"/>
    <w:multiLevelType w:val="hybridMultilevel"/>
    <w:tmpl w:val="2018A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77C6"/>
    <w:multiLevelType w:val="hybridMultilevel"/>
    <w:tmpl w:val="4C5822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E86950"/>
    <w:multiLevelType w:val="hybridMultilevel"/>
    <w:tmpl w:val="FAB6B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E1983"/>
    <w:multiLevelType w:val="hybridMultilevel"/>
    <w:tmpl w:val="EDEC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F46F9"/>
    <w:multiLevelType w:val="hybridMultilevel"/>
    <w:tmpl w:val="F80A57F6"/>
    <w:lvl w:ilvl="0" w:tplc="7E9495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11320A"/>
    <w:multiLevelType w:val="hybridMultilevel"/>
    <w:tmpl w:val="BD0888E0"/>
    <w:lvl w:ilvl="0" w:tplc="7E949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310EF"/>
    <w:multiLevelType w:val="hybridMultilevel"/>
    <w:tmpl w:val="3FE0F2D8"/>
    <w:lvl w:ilvl="0" w:tplc="E0F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82967"/>
    <w:multiLevelType w:val="hybridMultilevel"/>
    <w:tmpl w:val="36EE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6F8"/>
    <w:multiLevelType w:val="hybridMultilevel"/>
    <w:tmpl w:val="917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2A56"/>
    <w:multiLevelType w:val="hybridMultilevel"/>
    <w:tmpl w:val="B4F0F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B7CB6"/>
    <w:multiLevelType w:val="hybridMultilevel"/>
    <w:tmpl w:val="68D8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2"/>
  </w:num>
  <w:num w:numId="5">
    <w:abstractNumId w:val="10"/>
  </w:num>
  <w:num w:numId="6">
    <w:abstractNumId w:val="1"/>
  </w:num>
  <w:num w:numId="7">
    <w:abstractNumId w:val="17"/>
  </w:num>
  <w:num w:numId="8">
    <w:abstractNumId w:val="6"/>
  </w:num>
  <w:num w:numId="9">
    <w:abstractNumId w:val="16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3"/>
  </w:num>
  <w:num w:numId="16">
    <w:abstractNumId w:val="14"/>
  </w:num>
  <w:num w:numId="17">
    <w:abstractNumId w:val="5"/>
  </w:num>
  <w:num w:numId="18">
    <w:abstractNumId w:val="13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5B"/>
    <w:rsid w:val="00006394"/>
    <w:rsid w:val="000071A9"/>
    <w:rsid w:val="00015461"/>
    <w:rsid w:val="00033E63"/>
    <w:rsid w:val="00052129"/>
    <w:rsid w:val="00057605"/>
    <w:rsid w:val="0006504A"/>
    <w:rsid w:val="00066289"/>
    <w:rsid w:val="00082A6A"/>
    <w:rsid w:val="00086BD9"/>
    <w:rsid w:val="00093EED"/>
    <w:rsid w:val="000C4085"/>
    <w:rsid w:val="000D0380"/>
    <w:rsid w:val="000D4FF1"/>
    <w:rsid w:val="000E62BB"/>
    <w:rsid w:val="000F3E42"/>
    <w:rsid w:val="00110AC4"/>
    <w:rsid w:val="00112939"/>
    <w:rsid w:val="001348CE"/>
    <w:rsid w:val="00152131"/>
    <w:rsid w:val="0015383F"/>
    <w:rsid w:val="001540E1"/>
    <w:rsid w:val="00171536"/>
    <w:rsid w:val="00172205"/>
    <w:rsid w:val="00187B30"/>
    <w:rsid w:val="00190579"/>
    <w:rsid w:val="0019463C"/>
    <w:rsid w:val="00194EB5"/>
    <w:rsid w:val="001A4D80"/>
    <w:rsid w:val="00210883"/>
    <w:rsid w:val="00213EA0"/>
    <w:rsid w:val="002205AE"/>
    <w:rsid w:val="00220D38"/>
    <w:rsid w:val="002518C9"/>
    <w:rsid w:val="00252BE5"/>
    <w:rsid w:val="002535C0"/>
    <w:rsid w:val="00265F5D"/>
    <w:rsid w:val="00280E13"/>
    <w:rsid w:val="002827F9"/>
    <w:rsid w:val="002951D0"/>
    <w:rsid w:val="00297706"/>
    <w:rsid w:val="00297DA5"/>
    <w:rsid w:val="002A3D9E"/>
    <w:rsid w:val="002A6687"/>
    <w:rsid w:val="002A6A3F"/>
    <w:rsid w:val="002B07AC"/>
    <w:rsid w:val="002C1DEB"/>
    <w:rsid w:val="002C6963"/>
    <w:rsid w:val="002D3550"/>
    <w:rsid w:val="002D3A22"/>
    <w:rsid w:val="002D71B9"/>
    <w:rsid w:val="002E1AD3"/>
    <w:rsid w:val="002F4901"/>
    <w:rsid w:val="002F563E"/>
    <w:rsid w:val="002F7FDB"/>
    <w:rsid w:val="00302050"/>
    <w:rsid w:val="003022FA"/>
    <w:rsid w:val="00310533"/>
    <w:rsid w:val="003334C5"/>
    <w:rsid w:val="00346067"/>
    <w:rsid w:val="00347DE7"/>
    <w:rsid w:val="003600F4"/>
    <w:rsid w:val="00376F3D"/>
    <w:rsid w:val="00382B6A"/>
    <w:rsid w:val="0038377A"/>
    <w:rsid w:val="003879AA"/>
    <w:rsid w:val="0039346F"/>
    <w:rsid w:val="00397EE0"/>
    <w:rsid w:val="003C5440"/>
    <w:rsid w:val="003E0CFF"/>
    <w:rsid w:val="003E139A"/>
    <w:rsid w:val="003F05AF"/>
    <w:rsid w:val="004020A6"/>
    <w:rsid w:val="004039EF"/>
    <w:rsid w:val="00407F6E"/>
    <w:rsid w:val="004211DB"/>
    <w:rsid w:val="00421EE8"/>
    <w:rsid w:val="004250EF"/>
    <w:rsid w:val="0043613A"/>
    <w:rsid w:val="004366E1"/>
    <w:rsid w:val="00443D5A"/>
    <w:rsid w:val="00477872"/>
    <w:rsid w:val="0048632F"/>
    <w:rsid w:val="00490B5B"/>
    <w:rsid w:val="00497B57"/>
    <w:rsid w:val="004A532D"/>
    <w:rsid w:val="004C01EE"/>
    <w:rsid w:val="004C09AD"/>
    <w:rsid w:val="004C590F"/>
    <w:rsid w:val="004C77CB"/>
    <w:rsid w:val="004F2D33"/>
    <w:rsid w:val="00503CA6"/>
    <w:rsid w:val="005134D9"/>
    <w:rsid w:val="00524CD7"/>
    <w:rsid w:val="0054436A"/>
    <w:rsid w:val="00551194"/>
    <w:rsid w:val="0056267C"/>
    <w:rsid w:val="00571CDA"/>
    <w:rsid w:val="00575928"/>
    <w:rsid w:val="00580C8A"/>
    <w:rsid w:val="005818CC"/>
    <w:rsid w:val="00585AF1"/>
    <w:rsid w:val="00586E8B"/>
    <w:rsid w:val="005A55B2"/>
    <w:rsid w:val="005B0791"/>
    <w:rsid w:val="005C42F8"/>
    <w:rsid w:val="005F0630"/>
    <w:rsid w:val="005F3E30"/>
    <w:rsid w:val="0060121B"/>
    <w:rsid w:val="00613790"/>
    <w:rsid w:val="0062499D"/>
    <w:rsid w:val="00625ADD"/>
    <w:rsid w:val="006572F5"/>
    <w:rsid w:val="00663085"/>
    <w:rsid w:val="006728B9"/>
    <w:rsid w:val="006754D3"/>
    <w:rsid w:val="006779C8"/>
    <w:rsid w:val="00681E0C"/>
    <w:rsid w:val="00696845"/>
    <w:rsid w:val="006A5DBA"/>
    <w:rsid w:val="006C0E1D"/>
    <w:rsid w:val="006C1156"/>
    <w:rsid w:val="006C61DF"/>
    <w:rsid w:val="006D3A5E"/>
    <w:rsid w:val="006E32EE"/>
    <w:rsid w:val="006F036D"/>
    <w:rsid w:val="007001D8"/>
    <w:rsid w:val="00710110"/>
    <w:rsid w:val="00740893"/>
    <w:rsid w:val="00756093"/>
    <w:rsid w:val="00760E72"/>
    <w:rsid w:val="007628DC"/>
    <w:rsid w:val="00785A44"/>
    <w:rsid w:val="007A29D5"/>
    <w:rsid w:val="007B0853"/>
    <w:rsid w:val="007D7815"/>
    <w:rsid w:val="007E4D25"/>
    <w:rsid w:val="007F4362"/>
    <w:rsid w:val="008105BB"/>
    <w:rsid w:val="00825959"/>
    <w:rsid w:val="008278D7"/>
    <w:rsid w:val="00834350"/>
    <w:rsid w:val="00842E37"/>
    <w:rsid w:val="00843DCD"/>
    <w:rsid w:val="00846A75"/>
    <w:rsid w:val="00867FAE"/>
    <w:rsid w:val="00873ABE"/>
    <w:rsid w:val="00882D7A"/>
    <w:rsid w:val="00896903"/>
    <w:rsid w:val="008A1A9E"/>
    <w:rsid w:val="008B1104"/>
    <w:rsid w:val="008B6D11"/>
    <w:rsid w:val="008B7B02"/>
    <w:rsid w:val="008C6891"/>
    <w:rsid w:val="008D7266"/>
    <w:rsid w:val="008E4327"/>
    <w:rsid w:val="008E7FBC"/>
    <w:rsid w:val="008F166C"/>
    <w:rsid w:val="008F6658"/>
    <w:rsid w:val="00912513"/>
    <w:rsid w:val="009177F5"/>
    <w:rsid w:val="009370F4"/>
    <w:rsid w:val="00946351"/>
    <w:rsid w:val="00951780"/>
    <w:rsid w:val="00964127"/>
    <w:rsid w:val="009742C5"/>
    <w:rsid w:val="00982AC8"/>
    <w:rsid w:val="00986A1B"/>
    <w:rsid w:val="009A752B"/>
    <w:rsid w:val="009C34F2"/>
    <w:rsid w:val="009C784F"/>
    <w:rsid w:val="009D1F2A"/>
    <w:rsid w:val="009D5DF7"/>
    <w:rsid w:val="009E203B"/>
    <w:rsid w:val="009E2308"/>
    <w:rsid w:val="009E27E8"/>
    <w:rsid w:val="009E5408"/>
    <w:rsid w:val="009F327C"/>
    <w:rsid w:val="00A04815"/>
    <w:rsid w:val="00A10E84"/>
    <w:rsid w:val="00A17368"/>
    <w:rsid w:val="00A21130"/>
    <w:rsid w:val="00A517DF"/>
    <w:rsid w:val="00A55A3C"/>
    <w:rsid w:val="00A57E81"/>
    <w:rsid w:val="00A8724F"/>
    <w:rsid w:val="00AA67FA"/>
    <w:rsid w:val="00AB128D"/>
    <w:rsid w:val="00AB1CB3"/>
    <w:rsid w:val="00AB2719"/>
    <w:rsid w:val="00AB3694"/>
    <w:rsid w:val="00AB6318"/>
    <w:rsid w:val="00AC3F78"/>
    <w:rsid w:val="00AE402F"/>
    <w:rsid w:val="00AE4303"/>
    <w:rsid w:val="00B0045B"/>
    <w:rsid w:val="00B01203"/>
    <w:rsid w:val="00B023E0"/>
    <w:rsid w:val="00B038B9"/>
    <w:rsid w:val="00B10B7A"/>
    <w:rsid w:val="00B12DDE"/>
    <w:rsid w:val="00B2044C"/>
    <w:rsid w:val="00B218BB"/>
    <w:rsid w:val="00B30EE0"/>
    <w:rsid w:val="00B3522F"/>
    <w:rsid w:val="00B45138"/>
    <w:rsid w:val="00B53804"/>
    <w:rsid w:val="00B55DDC"/>
    <w:rsid w:val="00B56060"/>
    <w:rsid w:val="00B621D1"/>
    <w:rsid w:val="00B740E1"/>
    <w:rsid w:val="00B800C1"/>
    <w:rsid w:val="00B80225"/>
    <w:rsid w:val="00B942E1"/>
    <w:rsid w:val="00B94E25"/>
    <w:rsid w:val="00BA13CA"/>
    <w:rsid w:val="00BA4E3F"/>
    <w:rsid w:val="00BC48C4"/>
    <w:rsid w:val="00BE42C0"/>
    <w:rsid w:val="00BE532A"/>
    <w:rsid w:val="00BF55C1"/>
    <w:rsid w:val="00C046EA"/>
    <w:rsid w:val="00C23D5C"/>
    <w:rsid w:val="00C30716"/>
    <w:rsid w:val="00C437EB"/>
    <w:rsid w:val="00C50480"/>
    <w:rsid w:val="00C508A2"/>
    <w:rsid w:val="00C62C56"/>
    <w:rsid w:val="00C63F26"/>
    <w:rsid w:val="00C716EB"/>
    <w:rsid w:val="00C750B1"/>
    <w:rsid w:val="00C8598C"/>
    <w:rsid w:val="00CB12BE"/>
    <w:rsid w:val="00CD6F33"/>
    <w:rsid w:val="00CE2ED5"/>
    <w:rsid w:val="00D13F0B"/>
    <w:rsid w:val="00D2165C"/>
    <w:rsid w:val="00D26150"/>
    <w:rsid w:val="00D44C80"/>
    <w:rsid w:val="00D62F66"/>
    <w:rsid w:val="00D64E9D"/>
    <w:rsid w:val="00D71155"/>
    <w:rsid w:val="00D73C16"/>
    <w:rsid w:val="00D868F8"/>
    <w:rsid w:val="00D91B9F"/>
    <w:rsid w:val="00DA3B03"/>
    <w:rsid w:val="00DA5D43"/>
    <w:rsid w:val="00DF1D6D"/>
    <w:rsid w:val="00E02DA1"/>
    <w:rsid w:val="00E22CD6"/>
    <w:rsid w:val="00E250D7"/>
    <w:rsid w:val="00E3306F"/>
    <w:rsid w:val="00E34E35"/>
    <w:rsid w:val="00E4053A"/>
    <w:rsid w:val="00E43597"/>
    <w:rsid w:val="00E4644F"/>
    <w:rsid w:val="00E504C5"/>
    <w:rsid w:val="00E60164"/>
    <w:rsid w:val="00E62575"/>
    <w:rsid w:val="00E62D9F"/>
    <w:rsid w:val="00E63286"/>
    <w:rsid w:val="00E63EB6"/>
    <w:rsid w:val="00E647DC"/>
    <w:rsid w:val="00E91C59"/>
    <w:rsid w:val="00EA1EB4"/>
    <w:rsid w:val="00EB66DC"/>
    <w:rsid w:val="00EC42AB"/>
    <w:rsid w:val="00EC5F0F"/>
    <w:rsid w:val="00EC7576"/>
    <w:rsid w:val="00EE639B"/>
    <w:rsid w:val="00EF0C47"/>
    <w:rsid w:val="00EF1AAC"/>
    <w:rsid w:val="00F05117"/>
    <w:rsid w:val="00F41B2E"/>
    <w:rsid w:val="00F756C7"/>
    <w:rsid w:val="00F815BE"/>
    <w:rsid w:val="00F90147"/>
    <w:rsid w:val="00F97566"/>
    <w:rsid w:val="00F97BD2"/>
    <w:rsid w:val="00FA3FF1"/>
    <w:rsid w:val="00FB40D7"/>
    <w:rsid w:val="00FC7849"/>
    <w:rsid w:val="00FD48C4"/>
    <w:rsid w:val="00FE067F"/>
    <w:rsid w:val="00FF5BF7"/>
    <w:rsid w:val="00FF6AED"/>
    <w:rsid w:val="7E8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A7A5"/>
  <w15:docId w15:val="{4E59B22C-29DB-4262-80F1-6E4B5561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837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8377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8377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837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8377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377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8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377A"/>
  </w:style>
  <w:style w:type="paragraph" w:styleId="ad">
    <w:name w:val="footer"/>
    <w:basedOn w:val="a"/>
    <w:link w:val="ae"/>
    <w:uiPriority w:val="99"/>
    <w:unhideWhenUsed/>
    <w:rsid w:val="0038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377A"/>
  </w:style>
  <w:style w:type="table" w:styleId="af">
    <w:name w:val="Table Grid"/>
    <w:basedOn w:val="a1"/>
    <w:uiPriority w:val="39"/>
    <w:rsid w:val="0050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716EB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A57E81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table" w:customStyle="1" w:styleId="1">
    <w:name w:val="Сетка таблицы1"/>
    <w:basedOn w:val="a1"/>
    <w:next w:val="af"/>
    <w:uiPriority w:val="39"/>
    <w:qFormat/>
    <w:rsid w:val="00AB27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FF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2951D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46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mailto:nasledie42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orms.gle/71wjMKG7cmbwneT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71wjMKG7cmbwneT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A8-FA64-4613-9763-0ECCCB95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шивкова Анастасия Александровна</cp:lastModifiedBy>
  <cp:revision>8</cp:revision>
  <cp:lastPrinted>2022-01-18T06:31:00Z</cp:lastPrinted>
  <dcterms:created xsi:type="dcterms:W3CDTF">2022-02-14T07:59:00Z</dcterms:created>
  <dcterms:modified xsi:type="dcterms:W3CDTF">2022-02-15T08:37:00Z</dcterms:modified>
</cp:coreProperties>
</file>